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056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056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056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056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5056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056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es-ES"/>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w:t>
      </w:r>
      <w:bookmarkStart w:id="16" w:name="_GoBack"/>
      <w:bookmarkEnd w:id="16"/>
      <w:r>
        <w:t>a C: Servidores Software</w:t>
      </w:r>
      <w:bookmarkEnd w:id="15"/>
    </w:p>
    <w:p w:rsidR="00ED5F57" w:rsidRDefault="00ED5F57" w:rsidP="00ED5F57">
      <w:pPr>
        <w:pStyle w:val="Ttulo3"/>
      </w:pPr>
      <w:bookmarkStart w:id="17" w:name="_Toc478551809"/>
      <w:r>
        <w:t>3.3.1 Criterio C.1: Oracle</w:t>
      </w:r>
      <w:bookmarkEnd w:id="17"/>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8" w:name="_Toc478551810"/>
      <w:r>
        <w:t>3.3.2 Criterio C.2: PostgresSQL</w:t>
      </w:r>
      <w:bookmarkEnd w:id="18"/>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1"/>
      <w:r>
        <w:t>3.3.3 Criterio C.3: MySQL</w:t>
      </w:r>
      <w:bookmarkEnd w:id="19"/>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2"/>
      <w:r>
        <w:lastRenderedPageBreak/>
        <w:t>3.3.4 Criterio C.4: Apache HTTP Server</w:t>
      </w:r>
      <w:bookmarkEnd w:id="20"/>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1" w:name="_Toc478551813"/>
      <w:r>
        <w:t>3.3.5 Criterio C.5: Java 2 SE</w:t>
      </w:r>
      <w:bookmarkEnd w:id="21"/>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2" w:name="_Toc478551814"/>
      <w:r>
        <w:t>3.4 Categoría D: Sistemas Operativos</w:t>
      </w:r>
      <w:bookmarkEnd w:id="22"/>
    </w:p>
    <w:p w:rsidR="00ED5F57" w:rsidRDefault="00ED5F57" w:rsidP="00ED5F57">
      <w:pPr>
        <w:pStyle w:val="Ttulo3"/>
      </w:pPr>
      <w:bookmarkStart w:id="23" w:name="_Toc478551815"/>
      <w:r>
        <w:t>3.4.1 Criterio D.1: Windows</w:t>
      </w:r>
      <w:bookmarkEnd w:id="23"/>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6"/>
      <w:r>
        <w:t>3.4.2 Criterio D.2: Mac OS</w:t>
      </w:r>
      <w:bookmarkEnd w:id="24"/>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7"/>
      <w:r>
        <w:t>3.4.3 Criterio D.3: Linux</w:t>
      </w:r>
      <w:bookmarkEnd w:id="25"/>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6" w:name="_Toc478551818"/>
      <w:r>
        <w:t>3.4.4 Criterio D.4: Solaris</w:t>
      </w:r>
      <w:bookmarkEnd w:id="26"/>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7" w:name="_Toc478551819"/>
      <w:r>
        <w:t>3.5 Categoría E: Usabilidad</w:t>
      </w:r>
      <w:bookmarkEnd w:id="27"/>
    </w:p>
    <w:p w:rsidR="00ED5F57" w:rsidRDefault="00ED5F57" w:rsidP="00ED5F57">
      <w:pPr>
        <w:pStyle w:val="Ttulo3"/>
      </w:pPr>
      <w:bookmarkStart w:id="28" w:name="_Toc478551820"/>
      <w:r>
        <w:t>3.5.1 Criterio E.1: Edición de la Interfaz</w:t>
      </w:r>
      <w:bookmarkEnd w:id="28"/>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1"/>
      <w:r>
        <w:lastRenderedPageBreak/>
        <w:t>3.5.2 Criterio E.2: Selección de módulos</w:t>
      </w:r>
      <w:bookmarkEnd w:id="29"/>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2"/>
      <w:r>
        <w:t>3.5.3 Criterio E.3: Facilidad de uso</w:t>
      </w:r>
      <w:bookmarkEnd w:id="30"/>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1" w:name="_Toc478551823"/>
      <w:r>
        <w:t>3.5.5 Criterio E.4: Actualización</w:t>
      </w:r>
      <w:bookmarkEnd w:id="31"/>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2" w:name="_Toc445388868"/>
      <w:r>
        <w:lastRenderedPageBreak/>
        <w:t xml:space="preserve">4. </w:t>
      </w:r>
      <w:r w:rsidR="00550590">
        <w:t>Evaluación de los criterios por tecnología</w:t>
      </w:r>
      <w:bookmarkEnd w:id="32"/>
    </w:p>
    <w:p w:rsidR="007928AD" w:rsidRDefault="007928AD" w:rsidP="007928AD">
      <w:pPr>
        <w:pStyle w:val="Ttulo2"/>
      </w:pPr>
      <w:bookmarkStart w:id="33" w:name="_Toc445388869"/>
      <w:r>
        <w:t>4</w:t>
      </w:r>
      <w:r w:rsidRPr="002310AF">
        <w:t xml:space="preserve">.1 </w:t>
      </w:r>
      <w:r>
        <w:t>Evaluación de los criterios para la tecnología 1</w:t>
      </w:r>
      <w:bookmarkEnd w:id="33"/>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4" w:name="_Toc445388870"/>
      <w:r>
        <w:t>4</w:t>
      </w:r>
      <w:r w:rsidRPr="002310AF">
        <w:t>.</w:t>
      </w:r>
      <w:r>
        <w:t>2</w:t>
      </w:r>
      <w:r w:rsidRPr="002310AF">
        <w:t xml:space="preserve"> </w:t>
      </w:r>
      <w:r>
        <w:t>Evaluación de los criterios para la tecnología 2</w:t>
      </w:r>
      <w:bookmarkEnd w:id="3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62" w:rsidRDefault="00E50562" w:rsidP="005703EB">
      <w:pPr>
        <w:spacing w:after="0" w:line="240" w:lineRule="auto"/>
      </w:pPr>
      <w:r>
        <w:separator/>
      </w:r>
    </w:p>
  </w:endnote>
  <w:endnote w:type="continuationSeparator" w:id="0">
    <w:p w:rsidR="00E50562" w:rsidRDefault="00E5056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D5F57">
          <w:rPr>
            <w:noProof/>
          </w:rPr>
          <w:t>7</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62" w:rsidRDefault="00E50562" w:rsidP="005703EB">
      <w:pPr>
        <w:spacing w:after="0" w:line="240" w:lineRule="auto"/>
      </w:pPr>
      <w:r>
        <w:separator/>
      </w:r>
    </w:p>
  </w:footnote>
  <w:footnote w:type="continuationSeparator" w:id="0">
    <w:p w:rsidR="00E50562" w:rsidRDefault="00E5056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450C"/>
    <w:rsid w:val="001E0A8C"/>
    <w:rsid w:val="00201D14"/>
    <w:rsid w:val="00202210"/>
    <w:rsid w:val="0020303F"/>
    <w:rsid w:val="00210F25"/>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C84"/>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FBE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ED7A-AEB0-4A50-9391-251A0A9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2</cp:revision>
  <dcterms:created xsi:type="dcterms:W3CDTF">2017-03-29T18:20:00Z</dcterms:created>
  <dcterms:modified xsi:type="dcterms:W3CDTF">2017-03-29T18:20:00Z</dcterms:modified>
</cp:coreProperties>
</file>